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6D72" w14:textId="77777777" w:rsidR="00515DCB" w:rsidRDefault="00515DCB" w:rsidP="00A15861">
      <w:pPr>
        <w:spacing w:after="0"/>
      </w:pPr>
    </w:p>
    <w:p w14:paraId="400A4A69" w14:textId="77777777" w:rsidR="00515DCB" w:rsidRDefault="00515DCB" w:rsidP="00A15861">
      <w:pPr>
        <w:spacing w:after="0"/>
        <w:rPr>
          <w:sz w:val="18"/>
          <w:szCs w:val="18"/>
        </w:rPr>
      </w:pPr>
    </w:p>
    <w:p w14:paraId="65D5743C" w14:textId="77777777" w:rsidR="00515DCB" w:rsidRDefault="00515DCB" w:rsidP="00A15861">
      <w:pPr>
        <w:spacing w:after="0"/>
        <w:rPr>
          <w:sz w:val="18"/>
          <w:szCs w:val="18"/>
        </w:rPr>
      </w:pPr>
    </w:p>
    <w:p w14:paraId="48D916AF" w14:textId="77777777" w:rsidR="00F617D0" w:rsidRDefault="00F617D0" w:rsidP="00A15861">
      <w:pPr>
        <w:spacing w:after="0"/>
        <w:rPr>
          <w:sz w:val="18"/>
          <w:szCs w:val="18"/>
        </w:rPr>
      </w:pPr>
    </w:p>
    <w:p w14:paraId="4B481F33" w14:textId="77777777" w:rsidR="00F617D0" w:rsidRDefault="00F617D0" w:rsidP="00A15861">
      <w:pPr>
        <w:spacing w:after="0"/>
        <w:rPr>
          <w:sz w:val="18"/>
          <w:szCs w:val="18"/>
        </w:rPr>
      </w:pPr>
    </w:p>
    <w:p w14:paraId="28E1C963" w14:textId="77777777" w:rsidR="00F617D0" w:rsidRDefault="00F617D0" w:rsidP="00A15861">
      <w:pPr>
        <w:spacing w:after="0"/>
        <w:rPr>
          <w:sz w:val="18"/>
          <w:szCs w:val="18"/>
        </w:rPr>
      </w:pPr>
    </w:p>
    <w:p w14:paraId="78F796FB" w14:textId="77777777" w:rsidR="00F617D0" w:rsidRDefault="00F617D0" w:rsidP="00A15861">
      <w:pPr>
        <w:spacing w:after="0"/>
        <w:rPr>
          <w:sz w:val="18"/>
          <w:szCs w:val="18"/>
        </w:rPr>
      </w:pPr>
    </w:p>
    <w:p w14:paraId="4D6807FB" w14:textId="77777777" w:rsidR="00F617D0" w:rsidRDefault="00F617D0" w:rsidP="00F617D0">
      <w:pPr>
        <w:spacing w:after="0"/>
        <w:jc w:val="center"/>
        <w:rPr>
          <w:b/>
          <w:sz w:val="24"/>
          <w:u w:val="single"/>
        </w:rPr>
      </w:pPr>
      <w:r w:rsidRPr="00F617D0">
        <w:rPr>
          <w:b/>
          <w:sz w:val="24"/>
          <w:u w:val="single"/>
        </w:rPr>
        <w:t>DODATKOWE INFORMACJE DOTYCZĄCE MIESZKAŃCA</w:t>
      </w:r>
    </w:p>
    <w:p w14:paraId="2B06F822" w14:textId="77777777" w:rsidR="00F617D0" w:rsidRDefault="00F617D0" w:rsidP="00F617D0">
      <w:pPr>
        <w:spacing w:after="0"/>
        <w:jc w:val="center"/>
        <w:rPr>
          <w:b/>
          <w:sz w:val="24"/>
          <w:u w:val="single"/>
        </w:rPr>
      </w:pPr>
    </w:p>
    <w:p w14:paraId="456A02EC" w14:textId="77777777" w:rsidR="00F617D0" w:rsidRDefault="00F617D0" w:rsidP="00F617D0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</w:p>
    <w:p w14:paraId="0EFEF805" w14:textId="77777777" w:rsidR="00F617D0" w:rsidRDefault="00F617D0" w:rsidP="00F617D0">
      <w:pPr>
        <w:spacing w:after="0"/>
        <w:jc w:val="center"/>
        <w:rPr>
          <w:sz w:val="24"/>
        </w:rPr>
      </w:pPr>
      <w:r>
        <w:rPr>
          <w:sz w:val="24"/>
        </w:rPr>
        <w:t>Imię i nazwisko mieszkańca</w:t>
      </w:r>
    </w:p>
    <w:p w14:paraId="667D9AF3" w14:textId="77777777" w:rsidR="00F617D0" w:rsidRDefault="00F617D0" w:rsidP="00F617D0">
      <w:pPr>
        <w:spacing w:after="0"/>
        <w:jc w:val="center"/>
        <w:rPr>
          <w:sz w:val="24"/>
        </w:rPr>
      </w:pPr>
    </w:p>
    <w:p w14:paraId="7BAE52E3" w14:textId="77777777" w:rsidR="00F617D0" w:rsidRDefault="00F617D0" w:rsidP="00F617D0">
      <w:pPr>
        <w:spacing w:after="0"/>
        <w:rPr>
          <w:sz w:val="24"/>
        </w:rPr>
      </w:pPr>
      <w:r>
        <w:rPr>
          <w:sz w:val="24"/>
        </w:rPr>
        <w:t>Informacje dotyczące nawyków, przyzwyczajeń, ulubionych potraw, zainteresowań, form spędzania wolnego czasu itp.</w:t>
      </w:r>
    </w:p>
    <w:p w14:paraId="69AEBCE8" w14:textId="77777777" w:rsidR="00F617D0" w:rsidRDefault="00F617D0" w:rsidP="00F617D0">
      <w:pPr>
        <w:spacing w:after="0"/>
        <w:rPr>
          <w:sz w:val="24"/>
        </w:rPr>
      </w:pPr>
    </w:p>
    <w:p w14:paraId="6F920697" w14:textId="77777777" w:rsidR="00F617D0" w:rsidRDefault="00F617D0" w:rsidP="00807D5F">
      <w:pPr>
        <w:spacing w:after="0" w:line="48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807D5F">
        <w:rPr>
          <w:sz w:val="24"/>
        </w:rPr>
        <w:t>……………………………………………………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D5F">
        <w:rPr>
          <w:sz w:val="24"/>
        </w:rPr>
        <w:t>.</w:t>
      </w:r>
      <w:r>
        <w:rPr>
          <w:sz w:val="24"/>
        </w:rPr>
        <w:t>…...................................................................................................................................................................</w:t>
      </w:r>
      <w:r w:rsidR="00807D5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13C7CA" w14:textId="77777777" w:rsidR="00807D5F" w:rsidRDefault="00807D5F" w:rsidP="00807D5F">
      <w:pPr>
        <w:spacing w:after="0" w:line="480" w:lineRule="auto"/>
        <w:rPr>
          <w:sz w:val="24"/>
        </w:rPr>
      </w:pPr>
    </w:p>
    <w:p w14:paraId="21E470D1" w14:textId="77777777" w:rsidR="00807D5F" w:rsidRDefault="00807D5F" w:rsidP="00807D5F">
      <w:pPr>
        <w:spacing w:after="0" w:line="480" w:lineRule="auto"/>
        <w:rPr>
          <w:sz w:val="24"/>
        </w:rPr>
      </w:pPr>
    </w:p>
    <w:p w14:paraId="53C8D2FF" w14:textId="77777777" w:rsidR="00807D5F" w:rsidRDefault="00807D5F" w:rsidP="00807D5F">
      <w:p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.</w:t>
      </w:r>
    </w:p>
    <w:p w14:paraId="5A536F01" w14:textId="77777777" w:rsidR="00807D5F" w:rsidRDefault="00807D5F" w:rsidP="00807D5F">
      <w:pPr>
        <w:spacing w:after="0" w:line="240" w:lineRule="auto"/>
        <w:rPr>
          <w:sz w:val="24"/>
        </w:rPr>
      </w:pPr>
      <w:r>
        <w:rPr>
          <w:sz w:val="24"/>
        </w:rPr>
        <w:t>Imię i nazwisko Mieszkańca</w:t>
      </w:r>
    </w:p>
    <w:p w14:paraId="4DD6688E" w14:textId="77777777" w:rsidR="00807D5F" w:rsidRDefault="00DA3742" w:rsidP="00807D5F">
      <w:pPr>
        <w:spacing w:after="0" w:line="240" w:lineRule="auto"/>
        <w:rPr>
          <w:sz w:val="24"/>
        </w:rPr>
      </w:pPr>
      <w:r>
        <w:rPr>
          <w:sz w:val="24"/>
        </w:rPr>
        <w:t>l</w:t>
      </w:r>
      <w:r w:rsidR="00807D5F">
        <w:rPr>
          <w:sz w:val="24"/>
        </w:rPr>
        <w:t>ub opiekuna faktycznego/przedstawiciela ustawowego</w:t>
      </w:r>
    </w:p>
    <w:p w14:paraId="3575FEB5" w14:textId="77777777" w:rsidR="00807D5F" w:rsidRDefault="00807D5F" w:rsidP="00807D5F">
      <w:pPr>
        <w:spacing w:after="0" w:line="240" w:lineRule="auto"/>
        <w:rPr>
          <w:sz w:val="24"/>
        </w:rPr>
      </w:pPr>
    </w:p>
    <w:p w14:paraId="0AB9278B" w14:textId="77777777" w:rsidR="00F617D0" w:rsidRPr="00F617D0" w:rsidRDefault="00F617D0" w:rsidP="00E95840">
      <w:pPr>
        <w:spacing w:after="0" w:line="480" w:lineRule="auto"/>
        <w:jc w:val="center"/>
        <w:rPr>
          <w:sz w:val="24"/>
        </w:rPr>
      </w:pPr>
    </w:p>
    <w:sectPr w:rsidR="00F617D0" w:rsidRPr="00F617D0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0E6A" w14:textId="77777777" w:rsidR="00A22231" w:rsidRDefault="00A22231" w:rsidP="00A15861">
      <w:pPr>
        <w:spacing w:after="0" w:line="240" w:lineRule="auto"/>
      </w:pPr>
      <w:r>
        <w:separator/>
      </w:r>
    </w:p>
  </w:endnote>
  <w:endnote w:type="continuationSeparator" w:id="0">
    <w:p w14:paraId="6C04EC41" w14:textId="77777777" w:rsidR="00A22231" w:rsidRDefault="00A22231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24F7" w14:textId="47B46F79" w:rsidR="00215782" w:rsidRDefault="00215782" w:rsidP="00E95840">
    <w:pPr>
      <w:spacing w:after="0"/>
      <w:jc w:val="center"/>
      <w:rPr>
        <w:b/>
        <w:bCs/>
        <w:color w:val="385623" w:themeColor="accent6" w:themeShade="80"/>
      </w:rPr>
    </w:pPr>
    <w:r>
      <w:rPr>
        <w:b/>
        <w:bCs/>
        <w:color w:val="385623" w:themeColor="accent6" w:themeShade="80"/>
      </w:rPr>
      <w:t>__________________________________________________________________________________</w:t>
    </w:r>
  </w:p>
  <w:p w14:paraId="4AF50C3A" w14:textId="3EAFF7A4" w:rsidR="00FF2F5A" w:rsidRPr="00215782" w:rsidRDefault="00FF2F5A" w:rsidP="00E95840">
    <w:pPr>
      <w:spacing w:after="0"/>
      <w:jc w:val="center"/>
      <w:rPr>
        <w:b/>
        <w:bCs/>
        <w:color w:val="385623" w:themeColor="accent6" w:themeShade="80"/>
      </w:rPr>
    </w:pPr>
    <w:r w:rsidRPr="00215782">
      <w:rPr>
        <w:b/>
        <w:bCs/>
        <w:color w:val="385623" w:themeColor="accent6" w:themeShade="80"/>
      </w:rPr>
      <w:t>www.medisenior.pl</w:t>
    </w:r>
  </w:p>
  <w:p w14:paraId="35E2EE54" w14:textId="77777777" w:rsidR="00FF2F5A" w:rsidRPr="00215782" w:rsidRDefault="00FF2F5A" w:rsidP="00E95840">
    <w:pPr>
      <w:pStyle w:val="Akapitzlist"/>
      <w:spacing w:after="0"/>
      <w:jc w:val="center"/>
      <w:rPr>
        <w:b/>
        <w:bCs/>
        <w:i/>
        <w:iCs/>
        <w:color w:val="833C0B" w:themeColor="accent2" w:themeShade="80"/>
      </w:rPr>
    </w:pPr>
    <w:r w:rsidRPr="00215782">
      <w:rPr>
        <w:b/>
        <w:bCs/>
        <w:i/>
        <w:iCs/>
        <w:color w:val="833C0B" w:themeColor="accent2" w:themeShade="80"/>
      </w:rPr>
      <w:t>Tworzymy dom pełen troski i zrozumienia</w:t>
    </w: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7B2C" w14:textId="77777777" w:rsidR="00A22231" w:rsidRDefault="00A22231" w:rsidP="00A15861">
      <w:pPr>
        <w:spacing w:after="0" w:line="240" w:lineRule="auto"/>
      </w:pPr>
      <w:r>
        <w:separator/>
      </w:r>
    </w:p>
  </w:footnote>
  <w:footnote w:type="continuationSeparator" w:id="0">
    <w:p w14:paraId="2E7DEC0F" w14:textId="77777777" w:rsidR="00A22231" w:rsidRDefault="00A22231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59C0" w14:textId="77777777" w:rsidR="00FF2F5A" w:rsidRPr="00215782" w:rsidRDefault="00FF2F5A" w:rsidP="00FF2F5A">
    <w:pPr>
      <w:spacing w:after="0"/>
      <w:rPr>
        <w:b/>
        <w:bCs/>
        <w:color w:val="385623" w:themeColor="accent6" w:themeShade="80"/>
      </w:rPr>
    </w:pPr>
    <w:r w:rsidRPr="00215782">
      <w:rPr>
        <w:b/>
        <w:bCs/>
        <w:color w:val="385623" w:themeColor="accent6" w:themeShade="80"/>
      </w:rPr>
      <w:t xml:space="preserve">Medi-Senior </w:t>
    </w:r>
  </w:p>
  <w:p w14:paraId="3657E71A" w14:textId="77777777" w:rsidR="00FF2F5A" w:rsidRPr="00215782" w:rsidRDefault="00FF2F5A" w:rsidP="00FF2F5A">
    <w:pPr>
      <w:spacing w:after="0"/>
      <w:rPr>
        <w:b/>
        <w:bCs/>
        <w:color w:val="385623" w:themeColor="accent6" w:themeShade="80"/>
      </w:rPr>
    </w:pPr>
    <w:r w:rsidRPr="00215782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9264" behindDoc="0" locked="1" layoutInCell="1" allowOverlap="0" wp14:anchorId="3ED4508E" wp14:editId="72233DB6">
          <wp:simplePos x="0" y="0"/>
          <wp:positionH relativeFrom="margin">
            <wp:posOffset>-640715</wp:posOffset>
          </wp:positionH>
          <wp:positionV relativeFrom="paragraph">
            <wp:posOffset>-351790</wp:posOffset>
          </wp:positionV>
          <wp:extent cx="1152525" cy="1162685"/>
          <wp:effectExtent l="285750" t="304800" r="333375" b="323215"/>
          <wp:wrapSquare wrapText="bothSides"/>
          <wp:docPr id="2083139656" name="Obraz 1" descr="Obraz zawierający logo, Czcionka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39656" name="Obraz 1" descr="Obraz zawierający logo, Czcionka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626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782">
      <w:rPr>
        <w:b/>
        <w:bCs/>
        <w:color w:val="385623" w:themeColor="accent6" w:themeShade="80"/>
      </w:rPr>
      <w:t>ul. Chemików 6</w:t>
    </w:r>
  </w:p>
  <w:p w14:paraId="6549ADCE" w14:textId="77777777" w:rsidR="00FF2F5A" w:rsidRPr="00215782" w:rsidRDefault="00FF2F5A" w:rsidP="00FF2F5A">
    <w:pPr>
      <w:spacing w:after="0"/>
      <w:rPr>
        <w:b/>
        <w:bCs/>
        <w:color w:val="385623" w:themeColor="accent6" w:themeShade="80"/>
      </w:rPr>
    </w:pPr>
    <w:r w:rsidRPr="00215782">
      <w:rPr>
        <w:b/>
        <w:bCs/>
        <w:color w:val="385623" w:themeColor="accent6" w:themeShade="80"/>
      </w:rPr>
      <w:t>95-100 Zgierz</w:t>
    </w:r>
  </w:p>
  <w:p w14:paraId="569D9E1D" w14:textId="309361C4" w:rsidR="00FF2F5A" w:rsidRPr="00215782" w:rsidRDefault="00FF2F5A" w:rsidP="00FF2F5A">
    <w:pPr>
      <w:spacing w:after="0"/>
      <w:rPr>
        <w:b/>
        <w:bCs/>
        <w:color w:val="385623" w:themeColor="accent6" w:themeShade="80"/>
      </w:rPr>
    </w:pPr>
    <w:r w:rsidRPr="00215782">
      <w:rPr>
        <w:b/>
        <w:bCs/>
        <w:color w:val="385623" w:themeColor="accent6" w:themeShade="80"/>
      </w:rPr>
      <w:sym w:font="Wingdings" w:char="F02A"/>
    </w:r>
    <w:r w:rsidRPr="00215782">
      <w:rPr>
        <w:b/>
        <w:bCs/>
        <w:color w:val="385623" w:themeColor="accent6" w:themeShade="80"/>
      </w:rPr>
      <w:t xml:space="preserve">  sekretaria@medisenior.pl</w:t>
    </w:r>
  </w:p>
  <w:p w14:paraId="77C7960C" w14:textId="77777777" w:rsidR="00FF2F5A" w:rsidRPr="00215782" w:rsidRDefault="00FF2F5A" w:rsidP="00FF2F5A">
    <w:pPr>
      <w:spacing w:after="0"/>
      <w:rPr>
        <w:b/>
        <w:bCs/>
        <w:color w:val="385623" w:themeColor="accent6" w:themeShade="80"/>
      </w:rPr>
    </w:pPr>
    <w:r w:rsidRPr="00215782">
      <w:rPr>
        <w:b/>
        <w:bCs/>
        <w:color w:val="385623" w:themeColor="accent6" w:themeShade="80"/>
      </w:rPr>
      <w:sym w:font="Wingdings" w:char="F028"/>
    </w:r>
    <w:r w:rsidRPr="00215782">
      <w:rPr>
        <w:b/>
        <w:bCs/>
        <w:color w:val="385623" w:themeColor="accent6" w:themeShade="80"/>
      </w:rPr>
      <w:t xml:space="preserve">   042 327 12 13</w:t>
    </w: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26576"/>
    <w:rsid w:val="00061F2C"/>
    <w:rsid w:val="001B3773"/>
    <w:rsid w:val="001E1FB5"/>
    <w:rsid w:val="00215782"/>
    <w:rsid w:val="0022794B"/>
    <w:rsid w:val="00236017"/>
    <w:rsid w:val="002E36D9"/>
    <w:rsid w:val="002E5A1C"/>
    <w:rsid w:val="0041686E"/>
    <w:rsid w:val="004B3594"/>
    <w:rsid w:val="00515DCB"/>
    <w:rsid w:val="005320A8"/>
    <w:rsid w:val="00550799"/>
    <w:rsid w:val="0055241B"/>
    <w:rsid w:val="00566D75"/>
    <w:rsid w:val="006223F9"/>
    <w:rsid w:val="0071284C"/>
    <w:rsid w:val="00747D10"/>
    <w:rsid w:val="00807D5F"/>
    <w:rsid w:val="008606EE"/>
    <w:rsid w:val="008C27EA"/>
    <w:rsid w:val="008C51EA"/>
    <w:rsid w:val="00956311"/>
    <w:rsid w:val="009E3DEA"/>
    <w:rsid w:val="00A15861"/>
    <w:rsid w:val="00A22231"/>
    <w:rsid w:val="00A40084"/>
    <w:rsid w:val="00A61A8F"/>
    <w:rsid w:val="00A740F7"/>
    <w:rsid w:val="00AD3E0E"/>
    <w:rsid w:val="00B265D5"/>
    <w:rsid w:val="00BE1E66"/>
    <w:rsid w:val="00BF73EA"/>
    <w:rsid w:val="00C05E7E"/>
    <w:rsid w:val="00C7057F"/>
    <w:rsid w:val="00D111B2"/>
    <w:rsid w:val="00DA3742"/>
    <w:rsid w:val="00E737B4"/>
    <w:rsid w:val="00E9136B"/>
    <w:rsid w:val="00E95840"/>
    <w:rsid w:val="00EE1FB5"/>
    <w:rsid w:val="00F34802"/>
    <w:rsid w:val="00F617D0"/>
    <w:rsid w:val="00FB20E9"/>
    <w:rsid w:val="00FC404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64533</cp:lastModifiedBy>
  <cp:revision>5</cp:revision>
  <cp:lastPrinted>2022-04-20T06:40:00Z</cp:lastPrinted>
  <dcterms:created xsi:type="dcterms:W3CDTF">2025-04-28T12:09:00Z</dcterms:created>
  <dcterms:modified xsi:type="dcterms:W3CDTF">2025-04-29T07:55:00Z</dcterms:modified>
</cp:coreProperties>
</file>